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  <w:r w:rsidRPr="00132F5A">
        <w:rPr>
          <w:rFonts w:ascii="Times New Roman" w:hAnsi="Times New Roman" w:cs="Times New Roman"/>
          <w:b/>
        </w:rPr>
        <w:t>Name: ……………………………………………………………</w:t>
      </w:r>
      <w:r w:rsidRPr="00132F5A">
        <w:rPr>
          <w:rFonts w:ascii="Times New Roman" w:hAnsi="Times New Roman" w:cs="Times New Roman"/>
          <w:b/>
        </w:rPr>
        <w:tab/>
        <w:t>Adm</w:t>
      </w:r>
      <w:r>
        <w:rPr>
          <w:rFonts w:ascii="Times New Roman" w:hAnsi="Times New Roman" w:cs="Times New Roman"/>
          <w:b/>
        </w:rPr>
        <w:t xml:space="preserve"> N</w:t>
      </w:r>
      <w:r w:rsidRPr="00132F5A">
        <w:rPr>
          <w:rFonts w:ascii="Times New Roman" w:hAnsi="Times New Roman" w:cs="Times New Roman"/>
          <w:b/>
        </w:rPr>
        <w:t>o ……..…...................................</w:t>
      </w:r>
    </w:p>
    <w:p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</w:p>
    <w:p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  <w:r w:rsidRPr="00132F5A">
        <w:rPr>
          <w:rFonts w:ascii="Times New Roman" w:hAnsi="Times New Roman" w:cs="Times New Roman"/>
          <w:b/>
        </w:rPr>
        <w:t>School: ……………………………………………………....….</w:t>
      </w:r>
      <w:r w:rsidRPr="00132F5A">
        <w:rPr>
          <w:rFonts w:ascii="Times New Roman" w:hAnsi="Times New Roman" w:cs="Times New Roman"/>
          <w:b/>
        </w:rPr>
        <w:tab/>
        <w:t>Candidate’s sign ……………………....</w:t>
      </w:r>
    </w:p>
    <w:p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</w:p>
    <w:p w:rsidR="00132F5A" w:rsidRPr="00132F5A" w:rsidRDefault="00132F5A" w:rsidP="00132F5A">
      <w:pPr>
        <w:spacing w:after="0"/>
        <w:rPr>
          <w:rFonts w:ascii="Times New Roman" w:hAnsi="Times New Roman" w:cs="Times New Roman"/>
          <w:b/>
        </w:rPr>
      </w:pPr>
      <w:r w:rsidRPr="00132F5A">
        <w:rPr>
          <w:rFonts w:ascii="Times New Roman" w:hAnsi="Times New Roman" w:cs="Times New Roman"/>
          <w:b/>
        </w:rPr>
        <w:t>Date: ……………………………………………………………</w:t>
      </w:r>
      <w:r w:rsidRPr="00132F5A">
        <w:rPr>
          <w:rFonts w:ascii="Times New Roman" w:hAnsi="Times New Roman" w:cs="Times New Roman"/>
          <w:b/>
        </w:rPr>
        <w:tab/>
      </w:r>
    </w:p>
    <w:p w:rsidR="00EA2BD3" w:rsidRDefault="00EA2BD3" w:rsidP="00132F5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4602B8" w:rsidRPr="00AB79B8" w:rsidRDefault="004602B8" w:rsidP="004602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79B8">
        <w:rPr>
          <w:rFonts w:ascii="Times New Roman" w:hAnsi="Times New Roman" w:cs="Times New Roman"/>
          <w:b/>
        </w:rPr>
        <w:t>441/1</w:t>
      </w:r>
    </w:p>
    <w:p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  <w:r w:rsidRPr="00AB79B8">
        <w:rPr>
          <w:rFonts w:ascii="Times New Roman" w:hAnsi="Times New Roman" w:cs="Times New Roman"/>
          <w:b/>
        </w:rPr>
        <w:t xml:space="preserve">HOMESCIENCE </w:t>
      </w:r>
    </w:p>
    <w:p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  <w:r w:rsidRPr="00AB79B8">
        <w:rPr>
          <w:rFonts w:ascii="Times New Roman" w:hAnsi="Times New Roman" w:cs="Times New Roman"/>
          <w:b/>
        </w:rPr>
        <w:t>PAPER 1</w:t>
      </w:r>
    </w:p>
    <w:p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</w:p>
    <w:p w:rsidR="004602B8" w:rsidRPr="00AB79B8" w:rsidRDefault="004602B8" w:rsidP="004602B8">
      <w:pPr>
        <w:spacing w:after="0"/>
        <w:rPr>
          <w:rFonts w:ascii="Times New Roman" w:hAnsi="Times New Roman" w:cs="Times New Roman"/>
          <w:b/>
        </w:rPr>
      </w:pPr>
      <w:r w:rsidRPr="00AB79B8">
        <w:rPr>
          <w:rFonts w:ascii="Times New Roman" w:hAnsi="Times New Roman" w:cs="Times New Roman"/>
          <w:b/>
        </w:rPr>
        <w:t>TIME: 2 ½ HOURS</w:t>
      </w:r>
    </w:p>
    <w:p w:rsidR="004602B8" w:rsidRDefault="004602B8" w:rsidP="004602B8">
      <w:pPr>
        <w:spacing w:after="0"/>
        <w:rPr>
          <w:b/>
        </w:rPr>
      </w:pPr>
    </w:p>
    <w:p w:rsidR="004602B8" w:rsidRDefault="004602B8" w:rsidP="004602B8">
      <w:pPr>
        <w:spacing w:after="0"/>
        <w:rPr>
          <w:b/>
        </w:rPr>
      </w:pPr>
    </w:p>
    <w:p w:rsidR="004602B8" w:rsidRDefault="004602B8" w:rsidP="004602B8">
      <w:pPr>
        <w:spacing w:after="0"/>
        <w:rPr>
          <w:b/>
        </w:rPr>
      </w:pPr>
    </w:p>
    <w:p w:rsidR="009B2153" w:rsidRDefault="00B96449" w:rsidP="004602B8">
      <w:pPr>
        <w:spacing w:after="0"/>
        <w:jc w:val="center"/>
        <w:rPr>
          <w:rFonts w:ascii="Bookman Old Style" w:hAnsi="Bookman Old Style"/>
          <w:i/>
          <w:sz w:val="36"/>
          <w:szCs w:val="36"/>
        </w:rPr>
      </w:pPr>
      <w:r>
        <w:rPr>
          <w:b/>
          <w:noProof/>
        </w:rPr>
        <w:drawing>
          <wp:inline distT="0" distB="0" distL="0" distR="0">
            <wp:extent cx="6647815" cy="942825"/>
            <wp:effectExtent l="19050" t="0" r="0" b="0"/>
            <wp:docPr id="1" name="Picture 1" descr="C:\Users\CYBER IDEAL MAIN\Downloads\kabara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 IDEAL MAIN\Downloads\kabara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153">
        <w:rPr>
          <w:b/>
          <w:sz w:val="56"/>
        </w:rPr>
        <w:t>POST MOCK</w:t>
      </w:r>
      <w:r>
        <w:rPr>
          <w:b/>
          <w:sz w:val="56"/>
        </w:rPr>
        <w:t xml:space="preserve"> 2019</w:t>
      </w:r>
      <w:r w:rsidR="009B2153">
        <w:rPr>
          <w:b/>
          <w:sz w:val="56"/>
        </w:rPr>
        <w:t xml:space="preserve">       </w:t>
      </w:r>
      <w:r>
        <w:rPr>
          <w:b/>
          <w:sz w:val="56"/>
        </w:rPr>
        <w:t>-September</w:t>
      </w:r>
      <w:r>
        <w:rPr>
          <w:rFonts w:ascii="Bookman Old Style" w:hAnsi="Bookman Old Style"/>
          <w:i/>
          <w:sz w:val="36"/>
          <w:szCs w:val="36"/>
        </w:rPr>
        <w:t xml:space="preserve"> </w:t>
      </w:r>
    </w:p>
    <w:p w:rsidR="004602B8" w:rsidRDefault="004602B8" w:rsidP="004602B8">
      <w:pPr>
        <w:spacing w:after="0"/>
        <w:jc w:val="center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Kenya Certificate of Secondary Education (K.C.S.E.)</w:t>
      </w:r>
    </w:p>
    <w:p w:rsidR="004602B8" w:rsidRDefault="004602B8" w:rsidP="004602B8">
      <w:pPr>
        <w:pStyle w:val="PlainText"/>
        <w:spacing w:line="276" w:lineRule="auto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>
        <w:rPr>
          <w:rFonts w:ascii="Bookman Old Style" w:hAnsi="Bookman Old Style" w:cs="Times New Roman"/>
          <w:b/>
          <w:bCs/>
          <w:sz w:val="56"/>
          <w:szCs w:val="56"/>
        </w:rPr>
        <w:t>FORM FOUR</w:t>
      </w:r>
    </w:p>
    <w:p w:rsidR="004602B8" w:rsidRPr="002D400B" w:rsidRDefault="004602B8" w:rsidP="004602B8">
      <w:pPr>
        <w:spacing w:after="0"/>
        <w:jc w:val="center"/>
        <w:rPr>
          <w:b/>
          <w:i/>
        </w:rPr>
      </w:pPr>
    </w:p>
    <w:p w:rsidR="004602B8" w:rsidRDefault="004602B8" w:rsidP="004602B8">
      <w:pPr>
        <w:spacing w:after="0"/>
        <w:rPr>
          <w:b/>
        </w:rPr>
      </w:pPr>
    </w:p>
    <w:p w:rsidR="004602B8" w:rsidRPr="00F86D77" w:rsidRDefault="004602B8" w:rsidP="004602B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602B8" w:rsidRPr="00F86D77" w:rsidRDefault="004602B8" w:rsidP="004602B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F86D77">
        <w:rPr>
          <w:rFonts w:ascii="Times New Roman" w:hAnsi="Times New Roman" w:cs="Times New Roman"/>
          <w:b/>
          <w:u w:val="single"/>
        </w:rPr>
        <w:t>INSTRUCTIONS TO CANDIDATES:</w:t>
      </w:r>
    </w:p>
    <w:p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>Write your</w:t>
      </w:r>
      <w:r w:rsidRPr="00F86D77">
        <w:rPr>
          <w:rFonts w:ascii="Times New Roman" w:hAnsi="Times New Roman" w:cs="Times New Roman"/>
          <w:b/>
          <w:i/>
        </w:rPr>
        <w:t xml:space="preserve"> name</w:t>
      </w:r>
      <w:r w:rsidRPr="00F86D77">
        <w:rPr>
          <w:rFonts w:ascii="Times New Roman" w:hAnsi="Times New Roman" w:cs="Times New Roman"/>
          <w:i/>
        </w:rPr>
        <w:t xml:space="preserve"> and</w:t>
      </w:r>
      <w:r w:rsidRPr="00F86D77">
        <w:rPr>
          <w:rFonts w:ascii="Times New Roman" w:hAnsi="Times New Roman" w:cs="Times New Roman"/>
          <w:b/>
          <w:i/>
        </w:rPr>
        <w:t xml:space="preserve"> index number</w:t>
      </w:r>
      <w:r w:rsidRPr="00F86D77">
        <w:rPr>
          <w:rFonts w:ascii="Times New Roman" w:hAnsi="Times New Roman" w:cs="Times New Roman"/>
          <w:i/>
        </w:rPr>
        <w:t xml:space="preserve"> in the spaces provided.</w:t>
      </w:r>
    </w:p>
    <w:p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 xml:space="preserve">This paper consists of three section </w:t>
      </w:r>
      <w:r w:rsidRPr="00F86D77">
        <w:rPr>
          <w:rFonts w:ascii="Times New Roman" w:hAnsi="Times New Roman" w:cs="Times New Roman"/>
          <w:b/>
          <w:i/>
        </w:rPr>
        <w:t>A,B</w:t>
      </w:r>
      <w:r w:rsidRPr="00F86D77">
        <w:rPr>
          <w:rFonts w:ascii="Times New Roman" w:hAnsi="Times New Roman" w:cs="Times New Roman"/>
          <w:i/>
        </w:rPr>
        <w:t xml:space="preserve"> and </w:t>
      </w:r>
      <w:r w:rsidRPr="00F86D77">
        <w:rPr>
          <w:rFonts w:ascii="Times New Roman" w:hAnsi="Times New Roman" w:cs="Times New Roman"/>
          <w:b/>
          <w:i/>
        </w:rPr>
        <w:t>C</w:t>
      </w:r>
    </w:p>
    <w:p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 xml:space="preserve">Answer </w:t>
      </w:r>
      <w:r w:rsidRPr="00F86D77">
        <w:rPr>
          <w:rFonts w:ascii="Times New Roman" w:hAnsi="Times New Roman" w:cs="Times New Roman"/>
          <w:b/>
          <w:i/>
        </w:rPr>
        <w:t>all</w:t>
      </w:r>
      <w:r w:rsidRPr="00F86D77">
        <w:rPr>
          <w:rFonts w:ascii="Times New Roman" w:hAnsi="Times New Roman" w:cs="Times New Roman"/>
          <w:i/>
        </w:rPr>
        <w:t xml:space="preserve"> the questions in section </w:t>
      </w:r>
      <w:r w:rsidRPr="00F86D77">
        <w:rPr>
          <w:rFonts w:ascii="Times New Roman" w:hAnsi="Times New Roman" w:cs="Times New Roman"/>
          <w:b/>
          <w:i/>
        </w:rPr>
        <w:t>A</w:t>
      </w:r>
      <w:r w:rsidRPr="00F86D77">
        <w:rPr>
          <w:rFonts w:ascii="Times New Roman" w:hAnsi="Times New Roman" w:cs="Times New Roman"/>
          <w:i/>
        </w:rPr>
        <w:t xml:space="preserve"> and </w:t>
      </w:r>
      <w:r w:rsidRPr="00F86D77">
        <w:rPr>
          <w:rFonts w:ascii="Times New Roman" w:hAnsi="Times New Roman" w:cs="Times New Roman"/>
          <w:b/>
          <w:i/>
        </w:rPr>
        <w:t>B</w:t>
      </w:r>
      <w:r w:rsidRPr="00F86D77">
        <w:rPr>
          <w:rFonts w:ascii="Times New Roman" w:hAnsi="Times New Roman" w:cs="Times New Roman"/>
          <w:i/>
        </w:rPr>
        <w:t xml:space="preserve"> </w:t>
      </w:r>
    </w:p>
    <w:p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>Answer any</w:t>
      </w:r>
      <w:r w:rsidRPr="00F86D77">
        <w:rPr>
          <w:rFonts w:ascii="Times New Roman" w:hAnsi="Times New Roman" w:cs="Times New Roman"/>
          <w:b/>
          <w:i/>
        </w:rPr>
        <w:t xml:space="preserve"> two</w:t>
      </w:r>
      <w:r w:rsidRPr="00F86D77">
        <w:rPr>
          <w:rFonts w:ascii="Times New Roman" w:hAnsi="Times New Roman" w:cs="Times New Roman"/>
          <w:i/>
        </w:rPr>
        <w:t xml:space="preserve"> questions in section </w:t>
      </w:r>
      <w:r w:rsidRPr="00F86D77">
        <w:rPr>
          <w:rFonts w:ascii="Times New Roman" w:hAnsi="Times New Roman" w:cs="Times New Roman"/>
          <w:b/>
          <w:i/>
        </w:rPr>
        <w:t>C.</w:t>
      </w:r>
    </w:p>
    <w:p w:rsidR="004602B8" w:rsidRPr="00F86D77" w:rsidRDefault="004602B8" w:rsidP="004602B8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F86D77">
        <w:rPr>
          <w:rFonts w:ascii="Times New Roman" w:hAnsi="Times New Roman" w:cs="Times New Roman"/>
          <w:i/>
        </w:rPr>
        <w:t>Answers should be written in the spaces provided in this booklet.</w:t>
      </w:r>
    </w:p>
    <w:p w:rsidR="004602B8" w:rsidRPr="00F86D77" w:rsidRDefault="004602B8" w:rsidP="004602B8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4602B8" w:rsidRPr="00F86D77" w:rsidRDefault="004602B8" w:rsidP="004602B8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F86D77">
        <w:rPr>
          <w:rFonts w:ascii="Times New Roman" w:hAnsi="Times New Roman" w:cs="Times New Roman"/>
          <w:b/>
          <w:i/>
          <w:u w:val="single"/>
        </w:rPr>
        <w:t>For Examiner’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2785"/>
        <w:gridCol w:w="4204"/>
      </w:tblGrid>
      <w:tr w:rsidR="004602B8" w:rsidRPr="00F86D77" w:rsidTr="00EF1D18">
        <w:trPr>
          <w:trHeight w:val="393"/>
        </w:trPr>
        <w:tc>
          <w:tcPr>
            <w:tcW w:w="3438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QUESTIONS</w:t>
            </w:r>
          </w:p>
        </w:tc>
        <w:tc>
          <w:tcPr>
            <w:tcW w:w="2809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MAXIMUM SCORE</w:t>
            </w:r>
          </w:p>
        </w:tc>
        <w:tc>
          <w:tcPr>
            <w:tcW w:w="4247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CANDIDATES SCORE</w:t>
            </w:r>
          </w:p>
        </w:tc>
      </w:tr>
      <w:tr w:rsidR="004602B8" w:rsidRPr="00F86D77" w:rsidTr="00EF1D18">
        <w:trPr>
          <w:trHeight w:val="408"/>
        </w:trPr>
        <w:tc>
          <w:tcPr>
            <w:tcW w:w="3438" w:type="dxa"/>
          </w:tcPr>
          <w:p w:rsidR="004602B8" w:rsidRPr="00F86D77" w:rsidRDefault="00452239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-15</w:t>
            </w:r>
          </w:p>
        </w:tc>
        <w:tc>
          <w:tcPr>
            <w:tcW w:w="2809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40</w:t>
            </w:r>
          </w:p>
        </w:tc>
        <w:tc>
          <w:tcPr>
            <w:tcW w:w="4247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:rsidTr="00EF1D18">
        <w:trPr>
          <w:trHeight w:val="393"/>
        </w:trPr>
        <w:tc>
          <w:tcPr>
            <w:tcW w:w="3438" w:type="dxa"/>
          </w:tcPr>
          <w:p w:rsidR="004602B8" w:rsidRPr="00F86D77" w:rsidRDefault="00065B4B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6</w:t>
            </w:r>
          </w:p>
        </w:tc>
        <w:tc>
          <w:tcPr>
            <w:tcW w:w="2809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:rsidTr="00EF1D18">
        <w:trPr>
          <w:trHeight w:val="393"/>
        </w:trPr>
        <w:tc>
          <w:tcPr>
            <w:tcW w:w="3438" w:type="dxa"/>
          </w:tcPr>
          <w:p w:rsidR="004602B8" w:rsidRPr="00F86D77" w:rsidRDefault="002B04A0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7</w:t>
            </w:r>
          </w:p>
        </w:tc>
        <w:tc>
          <w:tcPr>
            <w:tcW w:w="2809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:rsidTr="00EF1D18">
        <w:trPr>
          <w:trHeight w:val="393"/>
        </w:trPr>
        <w:tc>
          <w:tcPr>
            <w:tcW w:w="3438" w:type="dxa"/>
          </w:tcPr>
          <w:p w:rsidR="004602B8" w:rsidRPr="00F86D77" w:rsidRDefault="002B04A0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8</w:t>
            </w:r>
          </w:p>
        </w:tc>
        <w:tc>
          <w:tcPr>
            <w:tcW w:w="2809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:rsidTr="00EF1D18">
        <w:trPr>
          <w:trHeight w:val="408"/>
        </w:trPr>
        <w:tc>
          <w:tcPr>
            <w:tcW w:w="3438" w:type="dxa"/>
          </w:tcPr>
          <w:p w:rsidR="004602B8" w:rsidRPr="00F86D77" w:rsidRDefault="002B04A0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19</w:t>
            </w:r>
          </w:p>
        </w:tc>
        <w:tc>
          <w:tcPr>
            <w:tcW w:w="2809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4247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  <w:tr w:rsidR="004602B8" w:rsidRPr="00F86D77" w:rsidTr="00EF1D18">
        <w:trPr>
          <w:trHeight w:val="408"/>
        </w:trPr>
        <w:tc>
          <w:tcPr>
            <w:tcW w:w="3438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F86D77">
              <w:rPr>
                <w:rFonts w:ascii="Times New Roman" w:hAnsi="Times New Roman" w:cs="Times New Roman"/>
                <w:szCs w:val="32"/>
              </w:rPr>
              <w:t>Total</w:t>
            </w:r>
          </w:p>
        </w:tc>
        <w:tc>
          <w:tcPr>
            <w:tcW w:w="2809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F86D77">
              <w:rPr>
                <w:rFonts w:ascii="Times New Roman" w:hAnsi="Times New Roman" w:cs="Times New Roman"/>
                <w:b/>
                <w:szCs w:val="32"/>
              </w:rPr>
              <w:t>100</w:t>
            </w:r>
          </w:p>
        </w:tc>
        <w:tc>
          <w:tcPr>
            <w:tcW w:w="4247" w:type="dxa"/>
          </w:tcPr>
          <w:p w:rsidR="004602B8" w:rsidRPr="00F86D77" w:rsidRDefault="004602B8" w:rsidP="004602B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</w:p>
        </w:tc>
      </w:tr>
    </w:tbl>
    <w:p w:rsidR="004602B8" w:rsidRDefault="004602B8" w:rsidP="004602B8">
      <w:pPr>
        <w:spacing w:after="0"/>
        <w:rPr>
          <w:rFonts w:ascii="Times New Roman" w:hAnsi="Times New Roman" w:cs="Times New Roman"/>
          <w:color w:val="FF0000"/>
          <w:szCs w:val="32"/>
        </w:rPr>
      </w:pPr>
    </w:p>
    <w:p w:rsidR="00B229A8" w:rsidRPr="00F86D77" w:rsidRDefault="00B229A8" w:rsidP="004602B8">
      <w:pPr>
        <w:spacing w:after="0"/>
        <w:rPr>
          <w:rFonts w:ascii="Times New Roman" w:hAnsi="Times New Roman" w:cs="Times New Roman"/>
          <w:color w:val="FF0000"/>
          <w:szCs w:val="32"/>
        </w:rPr>
      </w:pPr>
    </w:p>
    <w:p w:rsidR="00B61C1D" w:rsidRPr="00A5486B" w:rsidRDefault="00A5486B" w:rsidP="00D22F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</w:t>
      </w:r>
      <w:r w:rsidR="000D3294" w:rsidRPr="00A548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61C1D" w:rsidRPr="00A5486B">
        <w:rPr>
          <w:rFonts w:ascii="Times New Roman" w:hAnsi="Times New Roman" w:cs="Times New Roman"/>
          <w:b/>
          <w:i/>
          <w:sz w:val="24"/>
          <w:szCs w:val="24"/>
          <w:u w:val="single"/>
        </w:rPr>
        <w:t>(40 marks)</w:t>
      </w:r>
    </w:p>
    <w:p w:rsidR="00260557" w:rsidRPr="00A5486B" w:rsidRDefault="000D3294" w:rsidP="00D22F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48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the questions in this section.    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methods of preserving fruits when in s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:rsidR="00655517" w:rsidRPr="00D43BC1" w:rsidRDefault="00655517" w:rsidP="00D22F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3B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bookmarkStart w:id="0" w:name="_GoBack"/>
      <w:bookmarkEnd w:id="0"/>
      <w:r w:rsidRPr="00D43BC1">
        <w:rPr>
          <w:rFonts w:ascii="Times New Roman" w:hAnsi="Times New Roman" w:cs="Times New Roman"/>
          <w:sz w:val="24"/>
          <w:szCs w:val="24"/>
        </w:rPr>
        <w:t>……………………….…………………………………..…………</w:t>
      </w:r>
      <w:r w:rsidR="008E60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natural means of ventilating a ro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  <w:r w:rsidR="00E5787C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732B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points to remember about clothing when caring for the sick at ho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8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  <w:r w:rsidR="00785C11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</w:t>
      </w:r>
      <w:r w:rsidR="006E75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ree examples of fa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7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</w:t>
      </w:r>
      <w:r w:rsidR="00CA55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ree points on how to ensure safety when storing paraff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D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…………..………………………………………………………………………………………………………………………</w:t>
      </w:r>
      <w:r w:rsidR="00897D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factors to consider when buying a gas cylin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D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  <w:r w:rsidR="00785C11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53F89">
        <w:rPr>
          <w:rFonts w:ascii="Times New Roman" w:hAnsi="Times New Roman" w:cs="Times New Roman"/>
          <w:sz w:val="24"/>
          <w:szCs w:val="24"/>
        </w:rPr>
        <w:t>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reasons why the wall paper is becoming popul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3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  <w:r w:rsidR="006F0AAC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C2C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for using floor coverings in a 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2C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</w:t>
      </w:r>
      <w:r w:rsidR="000D75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F0AAC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tages involved in bottling as a method of preser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52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2 ½ 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 importance of blanching vegetables before preser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6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…………..…………………………………………………………………………………………</w:t>
      </w:r>
      <w:r w:rsidR="00210CE9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ase goods and give an exam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65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½ mrk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</w:p>
    <w:p w:rsidR="005860B5" w:rsidRDefault="005860B5" w:rsidP="005860B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tertiary colou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DB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2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common dehydrated foods which are used as the main ingredients in a dish.</w:t>
      </w:r>
      <w:r>
        <w:rPr>
          <w:rFonts w:ascii="Times New Roman" w:hAnsi="Times New Roman" w:cs="Times New Roman"/>
          <w:sz w:val="24"/>
          <w:szCs w:val="24"/>
        </w:rPr>
        <w:tab/>
      </w:r>
      <w:r w:rsidR="009B140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4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  <w:r w:rsidR="009132CD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F6B9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ree reasons for wrapping food before storing in the refrigera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BA5">
        <w:rPr>
          <w:rFonts w:ascii="Times New Roman" w:hAnsi="Times New Roman" w:cs="Times New Roman"/>
          <w:sz w:val="24"/>
          <w:szCs w:val="24"/>
        </w:rPr>
        <w:t xml:space="preserve">   </w:t>
      </w:r>
      <w:r w:rsidR="00EE7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</w:t>
      </w:r>
      <w:r w:rsidR="008917D9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7AD">
        <w:rPr>
          <w:rFonts w:ascii="Times New Roman" w:hAnsi="Times New Roman" w:cs="Times New Roman"/>
          <w:sz w:val="24"/>
          <w:szCs w:val="24"/>
        </w:rPr>
        <w:t>……………..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reasons for cooling foods before storing in a refrigera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1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Pr="00C13DFE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.…………………</w:t>
      </w:r>
      <w:r w:rsidR="008917D9" w:rsidRPr="009937AD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………………………..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55517" w:rsidRPr="000449CF" w:rsidRDefault="00655517" w:rsidP="008E447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9CF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B: COMPULSORY   (20 MARKS)</w:t>
      </w:r>
    </w:p>
    <w:p w:rsidR="00655517" w:rsidRPr="000449CF" w:rsidRDefault="00655517" w:rsidP="008E44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9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the questions in this section.    </w:t>
      </w:r>
    </w:p>
    <w:p w:rsidR="00655517" w:rsidRDefault="00655517" w:rsidP="00621AA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lanning to go for a picnic.</w:t>
      </w:r>
    </w:p>
    <w:p w:rsidR="00655517" w:rsidRDefault="00655517" w:rsidP="00D22F8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reasons outline the procedure you would use to thoroughly clean a synthetic bag.</w:t>
      </w:r>
      <w:r>
        <w:rPr>
          <w:rFonts w:ascii="Times New Roman" w:hAnsi="Times New Roman" w:cs="Times New Roman"/>
          <w:sz w:val="24"/>
          <w:szCs w:val="24"/>
        </w:rPr>
        <w:tab/>
        <w:t>(8mrks)</w:t>
      </w:r>
    </w:p>
    <w:p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DFE">
        <w:rPr>
          <w:rFonts w:ascii="Times New Roman" w:hAnsi="Times New Roman" w:cs="Times New Roman"/>
          <w:sz w:val="24"/>
          <w:szCs w:val="24"/>
        </w:rPr>
        <w:t>………….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..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13D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D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55517" w:rsidRPr="007D450A" w:rsidRDefault="00655517" w:rsidP="00D22F8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steps to follow when laundering the woolen sweater you will wear.</w:t>
      </w:r>
      <w:r>
        <w:rPr>
          <w:rFonts w:ascii="Times New Roman" w:hAnsi="Times New Roman" w:cs="Times New Roman"/>
          <w:sz w:val="24"/>
          <w:szCs w:val="24"/>
        </w:rPr>
        <w:tab/>
      </w:r>
      <w:r w:rsidR="005A3D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2mrks)</w:t>
      </w:r>
    </w:p>
    <w:p w:rsidR="00655517" w:rsidRPr="007D450A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5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D450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F88" w:rsidRPr="005D6158" w:rsidRDefault="00714F88" w:rsidP="0047536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158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C (40 MARKS)</w:t>
      </w:r>
    </w:p>
    <w:p w:rsidR="00714F88" w:rsidRPr="005D6158" w:rsidRDefault="00714F88" w:rsidP="0047536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158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ny two questions in this section.</w:t>
      </w:r>
      <w:r w:rsidRPr="005D6158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655517" w:rsidRDefault="00714F88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369">
        <w:rPr>
          <w:rFonts w:ascii="Times New Roman" w:hAnsi="Times New Roman" w:cs="Times New Roman"/>
          <w:sz w:val="24"/>
          <w:szCs w:val="24"/>
        </w:rPr>
        <w:t>(a)</w:t>
      </w:r>
      <w:r w:rsidR="00475369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State reasons why a consumer needs to be protected.</w:t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(6mrks)</w:t>
      </w:r>
    </w:p>
    <w:p w:rsidR="00655517" w:rsidRDefault="00475369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17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Mention six reaso</w:t>
      </w:r>
      <w:r w:rsidR="00CC0CDA">
        <w:rPr>
          <w:rFonts w:ascii="Times New Roman" w:hAnsi="Times New Roman" w:cs="Times New Roman"/>
          <w:sz w:val="24"/>
          <w:szCs w:val="24"/>
        </w:rPr>
        <w:t>ns that has popularized the use</w:t>
      </w:r>
      <w:r w:rsidR="00655517">
        <w:rPr>
          <w:rFonts w:ascii="Times New Roman" w:hAnsi="Times New Roman" w:cs="Times New Roman"/>
          <w:sz w:val="24"/>
          <w:szCs w:val="24"/>
        </w:rPr>
        <w:t xml:space="preserve"> of convenience foods.</w:t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(6mrks)</w:t>
      </w:r>
    </w:p>
    <w:p w:rsidR="00655517" w:rsidRDefault="00475369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17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Discuss four problems related to breast feeding.</w:t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9C0AC0">
        <w:rPr>
          <w:rFonts w:ascii="Times New Roman" w:hAnsi="Times New Roman" w:cs="Times New Roman"/>
          <w:sz w:val="24"/>
          <w:szCs w:val="24"/>
        </w:rPr>
        <w:tab/>
      </w:r>
      <w:r w:rsidR="00655517">
        <w:rPr>
          <w:rFonts w:ascii="Times New Roman" w:hAnsi="Times New Roman" w:cs="Times New Roman"/>
          <w:sz w:val="24"/>
          <w:szCs w:val="24"/>
        </w:rPr>
        <w:t>(8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List six qualities of a well-made coll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693B">
        <w:rPr>
          <w:rFonts w:ascii="Times New Roman" w:hAnsi="Times New Roman" w:cs="Times New Roman"/>
          <w:sz w:val="24"/>
          <w:szCs w:val="24"/>
        </w:rPr>
        <w:tab/>
      </w:r>
      <w:r w:rsidR="00456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Use the sketch of a skirt below to answer the questions that follow:</w:t>
      </w:r>
    </w:p>
    <w:p w:rsidR="00655517" w:rsidRDefault="00874ECD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reeform 2" o:spid="_x0000_s1027" style="position:absolute;margin-left:90.8pt;margin-top:2.2pt;width:115.7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688,127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" path="m254442,39757v-2650,13252,-4673,26645,-7951,39756c244458,87644,240038,95121,238539,103367v-3823,21024,-3474,42716,-7951,63610c227076,183368,219986,198782,214685,214685v-2650,7951,-3302,16880,-7951,23854l190831,262393v-5301,15903,-6604,33760,-15902,47708l143124,357809v-4267,21333,-12327,70174,-23854,87464l103367,469127v-5301,15903,-14052,31048,-15903,47708c79047,592591,78311,594869,71562,675861v-2870,34438,-4512,68981,-7951,103367c57713,838203,57627,828984,39757,882595v-2650,7951,-3303,16880,-7952,23854l,954157v2650,84814,904,169879,7951,254441c8935,1220410,19692,1229305,23854,1240404v3837,10232,5301,21203,7951,31805c95416,1269558,159145,1268960,222637,1264257v8359,-619,15795,-5649,23854,-7951c256998,1253304,267789,1251357,278296,1248355v8059,-2302,15496,-7324,23854,-7951c400084,1233059,498217,1228426,596348,1224501v365648,-14625,132477,-6898,699715,-15903c1309315,1205948,1322355,1201818,1335819,1200647v3893,-338,123686,5743,166978,-15903c1511344,1180470,1518700,1174143,1526651,1168842v44474,-133428,13195,-30637,,-373711c1525830,773778,1523176,752414,1518699,731520v-3512,-16391,-11836,-31446,-15902,-47708c1477925,584332,1509719,708042,1486894,628153v-3002,-10507,-5301,-21203,-7951,-31805c1474679,553711,1470851,504137,1463040,461176v-1955,-10752,-6154,-21026,-7951,-31805c1450978,404706,1451980,367495,1439186,341906v-4274,-8547,-10601,-15903,-15902,-23854c1420633,302149,1418494,286153,1415332,270344v-2143,-10716,-6289,-21004,-7951,-31805c1400181,191735,1402874,169007,1391478,127221v-4411,-16172,-10601,-31805,-15902,-47708c1372926,71562,1367624,64041,1367624,55659r,-55659e" filled="f" strokecolor="black [3040]">
            <v:path arrowok="t" o:connecttype="custom" o:connectlocs="241340,42739;233798,85476;226255,111119;218714,179500;203630,230786;196088,256429;181004,282072;165921,333358;135754,384644;113128,478668;98044,504311;82960,555597;67877,726550;60335,837670;37710,948789;30167,974432;0,1025718;7542,1299242;22626,1333434;30167,1367624;211172,1359076;233798,1350528;263965,1341981;286591,1333434;565639,1316338;1229322,1299242;1267031,1290695;1425411,1273599;1448036,1256505;1448036,854765;1440494,786384;1425411,735098;1410327,675264;1402785,641074;1387701,495764;1380159,461574;1365075,367549;1349992,341906;1342450,290620;1334908,256429;1319824,136763;1304741,85476;1297198,59833;1297198,0" o:connectangles="0,0,0,0,0,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1" o:spid="_x0000_s1026" style="position:absolute;margin-left:104.55pt;margin-top:3.4pt;width:88.9pt;height: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085,4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" path="m,24520r270344,7951c291688,33487,312645,38843,333955,40422v50290,3725,100716,5301,151074,7952l826935,40422v26618,-1004,52987,-5540,79514,-7951l1001864,24520v10602,-2651,21137,-5581,31805,-7952c1046862,13636,1060315,11895,1073426,8617v8131,-2033,15557,-6766,23854,-7951c1107775,-833,1118483,666,1129085,666e" filled="f" strokecolor="black [3040]">
            <v:path arrowok="t" o:connecttype="custom" o:connectlocs="0,24520;270344,32471;333955,40422;485029,48374;826935,40422;906449,32471;1001864,24520;1033669,16568;1073426,8617;1097280,666;1129085,666" o:connectangles="0,0,0,0,0,0,0,0,0,0,0"/>
          </v:shape>
        </w:pict>
      </w:r>
    </w:p>
    <w:p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517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517" w:rsidRPr="007D450A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517" w:rsidRDefault="00655517" w:rsidP="00D22F8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ix methods of disposing fullness in the skirt sketch shown above.</w:t>
      </w:r>
      <w:r>
        <w:rPr>
          <w:rFonts w:ascii="Times New Roman" w:hAnsi="Times New Roman" w:cs="Times New Roman"/>
          <w:sz w:val="24"/>
          <w:szCs w:val="24"/>
        </w:rPr>
        <w:tab/>
      </w:r>
      <w:r w:rsidR="00651D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rks)</w:t>
      </w:r>
    </w:p>
    <w:p w:rsidR="00655517" w:rsidRDefault="00655517" w:rsidP="00D22F8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disposal of fullness symbols, indicate three pattern markings on the sketch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 w:rsidR="00713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rks)</w:t>
      </w:r>
    </w:p>
    <w:p w:rsidR="00655517" w:rsidRDefault="00655517" w:rsidP="00D22F8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our finishing processes carried out during laund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7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rks)</w:t>
      </w:r>
    </w:p>
    <w:p w:rsidR="00655517" w:rsidRPr="000C12E8" w:rsidRDefault="00655517" w:rsidP="00D22F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517" w:rsidRDefault="00655517" w:rsidP="00D22F8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Explain </w:t>
      </w:r>
      <w:r w:rsidR="00BA2916">
        <w:rPr>
          <w:rFonts w:ascii="Times New Roman" w:hAnsi="Times New Roman" w:cs="Times New Roman"/>
          <w:sz w:val="24"/>
          <w:szCs w:val="24"/>
        </w:rPr>
        <w:t>three causes of malnutrition when sic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916">
        <w:rPr>
          <w:rFonts w:ascii="Times New Roman" w:hAnsi="Times New Roman" w:cs="Times New Roman"/>
          <w:sz w:val="24"/>
          <w:szCs w:val="24"/>
        </w:rPr>
        <w:tab/>
      </w:r>
      <w:r w:rsidR="00BA2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76">
        <w:rPr>
          <w:rFonts w:ascii="Times New Roman" w:hAnsi="Times New Roman" w:cs="Times New Roman"/>
          <w:sz w:val="24"/>
          <w:szCs w:val="24"/>
        </w:rPr>
        <w:tab/>
      </w:r>
      <w:r w:rsidR="00BA2916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rks)</w:t>
      </w:r>
    </w:p>
    <w:p w:rsidR="00655517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Explain six points on the importance of budge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mrks)</w:t>
      </w:r>
    </w:p>
    <w:p w:rsidR="00655517" w:rsidRPr="000C12E8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ention eight points to look for when choosing a toy for a chi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rks)</w:t>
      </w:r>
    </w:p>
    <w:p w:rsidR="00655517" w:rsidRPr="002E6656" w:rsidRDefault="00655517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937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937AD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…………………………………………</w:t>
      </w:r>
    </w:p>
    <w:p w:rsidR="00870B88" w:rsidRPr="000D3294" w:rsidRDefault="00870B88" w:rsidP="00D22F8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70B88" w:rsidRPr="000D3294" w:rsidSect="00A97746">
      <w:footerReference w:type="default" r:id="rId9"/>
      <w:pgSz w:w="11907" w:h="16839" w:code="9"/>
      <w:pgMar w:top="864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CD" w:rsidRDefault="00874ECD" w:rsidP="00F1098A">
      <w:pPr>
        <w:spacing w:after="0" w:line="240" w:lineRule="auto"/>
      </w:pPr>
      <w:r>
        <w:separator/>
      </w:r>
    </w:p>
  </w:endnote>
  <w:endnote w:type="continuationSeparator" w:id="0">
    <w:p w:rsidR="00874ECD" w:rsidRDefault="00874ECD" w:rsidP="00F1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6579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  <w:sz w:val="24"/>
      </w:rPr>
    </w:sdtEndPr>
    <w:sdtContent>
      <w:p w:rsidR="00F1098A" w:rsidRPr="00F1098A" w:rsidRDefault="005B5D15" w:rsidP="00F1098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sz w:val="24"/>
          </w:rPr>
        </w:pPr>
        <w:r w:rsidRPr="00F1098A">
          <w:rPr>
            <w:b/>
            <w:sz w:val="24"/>
          </w:rPr>
          <w:fldChar w:fldCharType="begin"/>
        </w:r>
        <w:r w:rsidR="00F1098A" w:rsidRPr="00F1098A">
          <w:rPr>
            <w:b/>
            <w:sz w:val="24"/>
          </w:rPr>
          <w:instrText xml:space="preserve"> PAGE   \* MERGEFORMAT </w:instrText>
        </w:r>
        <w:r w:rsidRPr="00F1098A">
          <w:rPr>
            <w:b/>
            <w:sz w:val="24"/>
          </w:rPr>
          <w:fldChar w:fldCharType="separate"/>
        </w:r>
        <w:r w:rsidR="009B2153">
          <w:rPr>
            <w:b/>
            <w:noProof/>
            <w:sz w:val="24"/>
          </w:rPr>
          <w:t>1</w:t>
        </w:r>
        <w:r w:rsidRPr="00F1098A">
          <w:rPr>
            <w:b/>
            <w:sz w:val="24"/>
          </w:rPr>
          <w:fldChar w:fldCharType="end"/>
        </w:r>
        <w:r w:rsidR="00F1098A" w:rsidRPr="00F1098A">
          <w:rPr>
            <w:b/>
            <w:sz w:val="24"/>
          </w:rPr>
          <w:t xml:space="preserve"> | </w:t>
        </w:r>
        <w:r w:rsidR="00F1098A" w:rsidRPr="00F1098A">
          <w:rPr>
            <w:b/>
            <w:color w:val="7F7F7F" w:themeColor="background1" w:themeShade="7F"/>
            <w:spacing w:val="60"/>
            <w:sz w:val="24"/>
          </w:rPr>
          <w:t>Page</w:t>
        </w:r>
      </w:p>
    </w:sdtContent>
  </w:sdt>
  <w:p w:rsidR="00F1098A" w:rsidRPr="00F1098A" w:rsidRDefault="00F1098A" w:rsidP="00F1098A">
    <w:pPr>
      <w:pStyle w:val="Footer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CD" w:rsidRDefault="00874ECD" w:rsidP="00F1098A">
      <w:pPr>
        <w:spacing w:after="0" w:line="240" w:lineRule="auto"/>
      </w:pPr>
      <w:r>
        <w:separator/>
      </w:r>
    </w:p>
  </w:footnote>
  <w:footnote w:type="continuationSeparator" w:id="0">
    <w:p w:rsidR="00874ECD" w:rsidRDefault="00874ECD" w:rsidP="00F1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D5E"/>
    <w:multiLevelType w:val="hybridMultilevel"/>
    <w:tmpl w:val="A24E1B06"/>
    <w:lvl w:ilvl="0" w:tplc="37725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F03F8"/>
    <w:multiLevelType w:val="hybridMultilevel"/>
    <w:tmpl w:val="5A5A9724"/>
    <w:lvl w:ilvl="0" w:tplc="02EEDA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7385"/>
    <w:multiLevelType w:val="hybridMultilevel"/>
    <w:tmpl w:val="114AB80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2CC2"/>
    <w:multiLevelType w:val="hybridMultilevel"/>
    <w:tmpl w:val="1A56A37E"/>
    <w:lvl w:ilvl="0" w:tplc="F774B0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A41F3"/>
    <w:multiLevelType w:val="hybridMultilevel"/>
    <w:tmpl w:val="0A7EE4E8"/>
    <w:lvl w:ilvl="0" w:tplc="BEE4BD1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2EA"/>
    <w:multiLevelType w:val="hybridMultilevel"/>
    <w:tmpl w:val="4F446FE6"/>
    <w:lvl w:ilvl="0" w:tplc="DF36C3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31601"/>
    <w:multiLevelType w:val="hybridMultilevel"/>
    <w:tmpl w:val="BA3C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7126"/>
    <w:multiLevelType w:val="hybridMultilevel"/>
    <w:tmpl w:val="244E1CE0"/>
    <w:lvl w:ilvl="0" w:tplc="2B886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7316F"/>
    <w:multiLevelType w:val="hybridMultilevel"/>
    <w:tmpl w:val="BEF44ECA"/>
    <w:lvl w:ilvl="0" w:tplc="A3043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94B82"/>
    <w:multiLevelType w:val="hybridMultilevel"/>
    <w:tmpl w:val="91CCA1E0"/>
    <w:lvl w:ilvl="0" w:tplc="B05E778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F468C2"/>
    <w:multiLevelType w:val="hybridMultilevel"/>
    <w:tmpl w:val="A90A9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1568"/>
    <w:multiLevelType w:val="hybridMultilevel"/>
    <w:tmpl w:val="DB44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28A"/>
    <w:multiLevelType w:val="hybridMultilevel"/>
    <w:tmpl w:val="C5F25200"/>
    <w:lvl w:ilvl="0" w:tplc="54B055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87ACC"/>
    <w:multiLevelType w:val="hybridMultilevel"/>
    <w:tmpl w:val="FC3E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A23EC"/>
    <w:multiLevelType w:val="hybridMultilevel"/>
    <w:tmpl w:val="7CE02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353D1"/>
    <w:multiLevelType w:val="hybridMultilevel"/>
    <w:tmpl w:val="7CA2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7E9F"/>
    <w:multiLevelType w:val="hybridMultilevel"/>
    <w:tmpl w:val="45CAB954"/>
    <w:lvl w:ilvl="0" w:tplc="0D04B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904633"/>
    <w:multiLevelType w:val="hybridMultilevel"/>
    <w:tmpl w:val="923C9D46"/>
    <w:lvl w:ilvl="0" w:tplc="9FC60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171EA"/>
    <w:multiLevelType w:val="hybridMultilevel"/>
    <w:tmpl w:val="5352FD22"/>
    <w:lvl w:ilvl="0" w:tplc="B3C07A18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95A47"/>
    <w:multiLevelType w:val="hybridMultilevel"/>
    <w:tmpl w:val="47F2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D50C9"/>
    <w:multiLevelType w:val="hybridMultilevel"/>
    <w:tmpl w:val="7BB67D00"/>
    <w:lvl w:ilvl="0" w:tplc="F036E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"/>
  </w:num>
  <w:num w:numId="5">
    <w:abstractNumId w:val="10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9"/>
  </w:num>
  <w:num w:numId="14">
    <w:abstractNumId w:val="20"/>
  </w:num>
  <w:num w:numId="15">
    <w:abstractNumId w:val="5"/>
  </w:num>
  <w:num w:numId="16">
    <w:abstractNumId w:val="11"/>
  </w:num>
  <w:num w:numId="17">
    <w:abstractNumId w:val="0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746"/>
    <w:rsid w:val="00012364"/>
    <w:rsid w:val="00013035"/>
    <w:rsid w:val="000222E6"/>
    <w:rsid w:val="000449CF"/>
    <w:rsid w:val="00060544"/>
    <w:rsid w:val="00065B4B"/>
    <w:rsid w:val="000D3294"/>
    <w:rsid w:val="000D7528"/>
    <w:rsid w:val="000E111D"/>
    <w:rsid w:val="00106F7F"/>
    <w:rsid w:val="00116525"/>
    <w:rsid w:val="00132F5A"/>
    <w:rsid w:val="00152575"/>
    <w:rsid w:val="00153F89"/>
    <w:rsid w:val="00174F0B"/>
    <w:rsid w:val="00177BCC"/>
    <w:rsid w:val="001B5BC3"/>
    <w:rsid w:val="001E4CC7"/>
    <w:rsid w:val="001E64C8"/>
    <w:rsid w:val="002043C8"/>
    <w:rsid w:val="00210CE9"/>
    <w:rsid w:val="00214026"/>
    <w:rsid w:val="002164C4"/>
    <w:rsid w:val="00241D84"/>
    <w:rsid w:val="002543AB"/>
    <w:rsid w:val="00260557"/>
    <w:rsid w:val="00264769"/>
    <w:rsid w:val="00274A55"/>
    <w:rsid w:val="002864C3"/>
    <w:rsid w:val="002B04A0"/>
    <w:rsid w:val="002B4DFE"/>
    <w:rsid w:val="002D49E5"/>
    <w:rsid w:val="002F6CD7"/>
    <w:rsid w:val="00380F79"/>
    <w:rsid w:val="003B50ED"/>
    <w:rsid w:val="00442DB2"/>
    <w:rsid w:val="00443A1D"/>
    <w:rsid w:val="00452239"/>
    <w:rsid w:val="0045693B"/>
    <w:rsid w:val="004602B8"/>
    <w:rsid w:val="00475369"/>
    <w:rsid w:val="00491014"/>
    <w:rsid w:val="004F6B92"/>
    <w:rsid w:val="005138DA"/>
    <w:rsid w:val="005769FD"/>
    <w:rsid w:val="005860B5"/>
    <w:rsid w:val="005A319F"/>
    <w:rsid w:val="005A3D26"/>
    <w:rsid w:val="005A6C24"/>
    <w:rsid w:val="005B5D15"/>
    <w:rsid w:val="005B7722"/>
    <w:rsid w:val="005D6158"/>
    <w:rsid w:val="00621AA2"/>
    <w:rsid w:val="006336BC"/>
    <w:rsid w:val="00651DA4"/>
    <w:rsid w:val="00655517"/>
    <w:rsid w:val="00665FE8"/>
    <w:rsid w:val="00677E52"/>
    <w:rsid w:val="0069357F"/>
    <w:rsid w:val="006C2C47"/>
    <w:rsid w:val="006E1749"/>
    <w:rsid w:val="006E7531"/>
    <w:rsid w:val="006F0AAC"/>
    <w:rsid w:val="006F5E9B"/>
    <w:rsid w:val="0071320E"/>
    <w:rsid w:val="00714F88"/>
    <w:rsid w:val="00737FEF"/>
    <w:rsid w:val="0075420C"/>
    <w:rsid w:val="00755487"/>
    <w:rsid w:val="00762E8F"/>
    <w:rsid w:val="007737CA"/>
    <w:rsid w:val="00785C11"/>
    <w:rsid w:val="00796675"/>
    <w:rsid w:val="007D4120"/>
    <w:rsid w:val="00802466"/>
    <w:rsid w:val="00852F5D"/>
    <w:rsid w:val="00861557"/>
    <w:rsid w:val="00870B88"/>
    <w:rsid w:val="00874ECD"/>
    <w:rsid w:val="008917D9"/>
    <w:rsid w:val="00897AB5"/>
    <w:rsid w:val="00897D2A"/>
    <w:rsid w:val="008B19AB"/>
    <w:rsid w:val="008E4474"/>
    <w:rsid w:val="008E60E0"/>
    <w:rsid w:val="008F0AF9"/>
    <w:rsid w:val="009132CD"/>
    <w:rsid w:val="00946891"/>
    <w:rsid w:val="00960465"/>
    <w:rsid w:val="009776C0"/>
    <w:rsid w:val="00991523"/>
    <w:rsid w:val="009963B4"/>
    <w:rsid w:val="009B1404"/>
    <w:rsid w:val="009B2153"/>
    <w:rsid w:val="009C0AC0"/>
    <w:rsid w:val="009D7B93"/>
    <w:rsid w:val="009F6526"/>
    <w:rsid w:val="00A5486B"/>
    <w:rsid w:val="00A71AE2"/>
    <w:rsid w:val="00A97746"/>
    <w:rsid w:val="00AB2276"/>
    <w:rsid w:val="00AB79B8"/>
    <w:rsid w:val="00B229A8"/>
    <w:rsid w:val="00B60866"/>
    <w:rsid w:val="00B61C1D"/>
    <w:rsid w:val="00B81E04"/>
    <w:rsid w:val="00B96449"/>
    <w:rsid w:val="00BA2916"/>
    <w:rsid w:val="00BB6D79"/>
    <w:rsid w:val="00BD2535"/>
    <w:rsid w:val="00C01773"/>
    <w:rsid w:val="00C24B7E"/>
    <w:rsid w:val="00C90CF7"/>
    <w:rsid w:val="00CA55D1"/>
    <w:rsid w:val="00CC08E7"/>
    <w:rsid w:val="00CC0CDA"/>
    <w:rsid w:val="00CD42F5"/>
    <w:rsid w:val="00D1188F"/>
    <w:rsid w:val="00D22F88"/>
    <w:rsid w:val="00D4627A"/>
    <w:rsid w:val="00D90C72"/>
    <w:rsid w:val="00D95C1C"/>
    <w:rsid w:val="00DD2122"/>
    <w:rsid w:val="00E01005"/>
    <w:rsid w:val="00E17B10"/>
    <w:rsid w:val="00E3089B"/>
    <w:rsid w:val="00E44574"/>
    <w:rsid w:val="00E4655D"/>
    <w:rsid w:val="00E5787C"/>
    <w:rsid w:val="00E61763"/>
    <w:rsid w:val="00E732B1"/>
    <w:rsid w:val="00E80D38"/>
    <w:rsid w:val="00E902E1"/>
    <w:rsid w:val="00EA2BD3"/>
    <w:rsid w:val="00EA4FFC"/>
    <w:rsid w:val="00EB1037"/>
    <w:rsid w:val="00ED0839"/>
    <w:rsid w:val="00EE263C"/>
    <w:rsid w:val="00EE28FB"/>
    <w:rsid w:val="00EE7BA5"/>
    <w:rsid w:val="00F00B4F"/>
    <w:rsid w:val="00F1098A"/>
    <w:rsid w:val="00F1160A"/>
    <w:rsid w:val="00F35AB8"/>
    <w:rsid w:val="00F42264"/>
    <w:rsid w:val="00F55CE3"/>
    <w:rsid w:val="00F77074"/>
    <w:rsid w:val="00F86D77"/>
    <w:rsid w:val="00FA1390"/>
    <w:rsid w:val="00FD00B3"/>
    <w:rsid w:val="00FD2315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BDA2050-A5DC-4726-BF72-16D96BCE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87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5548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98A"/>
  </w:style>
  <w:style w:type="paragraph" w:styleId="Footer">
    <w:name w:val="footer"/>
    <w:basedOn w:val="Normal"/>
    <w:link w:val="FooterChar"/>
    <w:uiPriority w:val="99"/>
    <w:unhideWhenUsed/>
    <w:rsid w:val="00F1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98A"/>
  </w:style>
  <w:style w:type="paragraph" w:styleId="BalloonText">
    <w:name w:val="Balloon Text"/>
    <w:basedOn w:val="Normal"/>
    <w:link w:val="BalloonTextChar"/>
    <w:uiPriority w:val="99"/>
    <w:semiHidden/>
    <w:unhideWhenUsed/>
    <w:rsid w:val="00B8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602B8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02B8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4E32-D930-4843-B70B-F5E5D7E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712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 S</dc:creator>
  <cp:keywords/>
  <dc:description/>
  <cp:lastModifiedBy>Windows User</cp:lastModifiedBy>
  <cp:revision>127</cp:revision>
  <dcterms:created xsi:type="dcterms:W3CDTF">2019-02-20T13:33:00Z</dcterms:created>
  <dcterms:modified xsi:type="dcterms:W3CDTF">2019-09-10T23:42:00Z</dcterms:modified>
</cp:coreProperties>
</file>